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F1CEA" w14:textId="77777777"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14:paraId="0D84F881" w14:textId="77777777"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13E28E2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08B32C8A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5CC053B7" w14:textId="77777777" w:rsidR="00594DC3" w:rsidRPr="008035A2" w:rsidRDefault="003354EF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CBD283C" wp14:editId="3FBD63E8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9B5F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14:paraId="59588C6A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350F9ECB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334B94E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759B7259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677EAEC6" w14:textId="77777777"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14:paraId="0203D83F" w14:textId="77777777"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 xml:space="preserve">Oggetto: </w:t>
      </w:r>
      <w:r w:rsidR="005E24C0">
        <w:rPr>
          <w:rFonts w:ascii="Calibri" w:hAnsi="Calibri" w:cs="Calibri"/>
          <w:b/>
        </w:rPr>
        <w:t>Dichiarazione candidatura Sindaci</w:t>
      </w:r>
    </w:p>
    <w:p w14:paraId="688B9518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DE39A01" w14:textId="77777777" w:rsidR="00FE26CA" w:rsidRDefault="00FE26CA" w:rsidP="003354EF">
      <w:pPr>
        <w:autoSpaceDE w:val="0"/>
        <w:autoSpaceDN w:val="0"/>
        <w:adjustRightInd w:val="0"/>
        <w:rPr>
          <w:rFonts w:ascii="Calibri" w:hAnsi="Calibri"/>
          <w:i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prov. di ____) il _______________, Codice Fiscale _________________________________, residente in______________________ (prov. di ____), alla via/piazza__________________, n. ______,</w:t>
      </w:r>
      <w:r w:rsidR="003354EF">
        <w:rPr>
          <w:rFonts w:ascii="Calibri" w:hAnsi="Calibri"/>
          <w:sz w:val="24"/>
          <w:szCs w:val="24"/>
        </w:rPr>
        <w:t xml:space="preserve"> candidato alla carica di </w:t>
      </w:r>
      <w:r w:rsidR="003354EF" w:rsidRPr="00FE26CA">
        <w:rPr>
          <w:rFonts w:ascii="Calibri" w:hAnsi="Calibri"/>
          <w:i/>
          <w:iCs/>
        </w:rPr>
        <w:t>(barrare il riquadro che interessa)</w:t>
      </w:r>
      <w:r w:rsidR="003354EF">
        <w:rPr>
          <w:rFonts w:ascii="Calibri" w:hAnsi="Calibri"/>
          <w:i/>
          <w:sz w:val="24"/>
          <w:szCs w:val="24"/>
        </w:rPr>
        <w:t xml:space="preserve"> </w:t>
      </w:r>
    </w:p>
    <w:p w14:paraId="2F97F281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</w:p>
    <w:p w14:paraId="733F060B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PRESIDENTE DEL COLLEGIO SINDACALE</w:t>
      </w:r>
    </w:p>
    <w:p w14:paraId="53D7C344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EFFETTIVO</w:t>
      </w:r>
    </w:p>
    <w:p w14:paraId="176AD781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SUPPLENTE</w:t>
      </w:r>
    </w:p>
    <w:p w14:paraId="78DA347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61CD4A9" w14:textId="77777777" w:rsidR="00FE26CA" w:rsidRPr="00FE26CA" w:rsidRDefault="003354EF" w:rsidP="003354E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ali conseguenti ad attestazioni</w:t>
      </w:r>
      <w:r>
        <w:rPr>
          <w:rFonts w:ascii="Calibri" w:hAnsi="Calibri"/>
          <w:sz w:val="24"/>
          <w:szCs w:val="24"/>
        </w:rPr>
        <w:t>-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14:paraId="7B174037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4607829A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14:paraId="292A3B44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54307A11" w14:textId="160FC70E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B7090F">
        <w:rPr>
          <w:rFonts w:ascii="Calibri" w:hAnsi="Calibri"/>
          <w:sz w:val="24"/>
          <w:szCs w:val="24"/>
        </w:rPr>
        <w:t>da, dalla legge, dallo Statuto s</w:t>
      </w:r>
      <w:r w:rsidRPr="00FE26CA">
        <w:rPr>
          <w:rFonts w:ascii="Calibri" w:hAnsi="Calibri"/>
          <w:sz w:val="24"/>
          <w:szCs w:val="24"/>
        </w:rPr>
        <w:t xml:space="preserve">ociale e dal Regolamento </w:t>
      </w:r>
      <w:r w:rsidR="00B7090F">
        <w:rPr>
          <w:rFonts w:ascii="Calibri" w:hAnsi="Calibri"/>
          <w:sz w:val="24"/>
          <w:szCs w:val="24"/>
        </w:rPr>
        <w:t>assembleare ed e</w:t>
      </w:r>
      <w:r w:rsidRPr="00FE26CA">
        <w:rPr>
          <w:rFonts w:ascii="Calibri" w:hAnsi="Calibri"/>
          <w:sz w:val="24"/>
          <w:szCs w:val="24"/>
        </w:rPr>
        <w:t>lettorale</w:t>
      </w:r>
      <w:r w:rsidR="004B6536">
        <w:rPr>
          <w:rFonts w:ascii="Calibri" w:hAnsi="Calibri"/>
          <w:sz w:val="24"/>
          <w:szCs w:val="24"/>
        </w:rPr>
        <w:t>;</w:t>
      </w:r>
    </w:p>
    <w:p w14:paraId="62C7BA43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23417F3F" w14:textId="546E2DCE"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21E01726" w14:textId="7399EC10" w:rsidR="00BC7D02" w:rsidRDefault="00BC7D02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iv) di impegnarsi ad adempiere, in caso di elezione, l’obbligo di formazione;</w:t>
      </w:r>
    </w:p>
    <w:p w14:paraId="22BB64BD" w14:textId="082DBE9D"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B97B4E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B7090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sede, le succursali e sul sito </w:t>
      </w:r>
      <w:r w:rsidR="00A02B4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A02B41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14:paraId="0A1459C4" w14:textId="77777777"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9C46308" w14:textId="77777777"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14:paraId="0E1817E8" w14:textId="77777777"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59C545" w14:textId="7FAA4CBF" w:rsidR="00FE26CA" w:rsidRPr="004E3EDE" w:rsidRDefault="00FE26CA" w:rsidP="00C43D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4E3EDE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07F1C56E" w14:textId="16491C42" w:rsidR="00FE26CA" w:rsidRPr="00FE26CA" w:rsidRDefault="004B6536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 w:rsidR="004E3EDE"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 w:rsidR="005D27F6">
        <w:rPr>
          <w:rFonts w:ascii="Calibri" w:hAnsi="Calibri"/>
          <w:sz w:val="24"/>
          <w:szCs w:val="24"/>
        </w:rPr>
        <w:t>p</w:t>
      </w:r>
      <w:r w:rsidR="00FE26CA" w:rsidRPr="00FE26CA">
        <w:rPr>
          <w:rFonts w:ascii="Calibri" w:hAnsi="Calibri"/>
          <w:sz w:val="24"/>
          <w:szCs w:val="24"/>
        </w:rPr>
        <w:t>ersonali e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5D27F6">
        <w:rPr>
          <w:rFonts w:ascii="Calibri" w:hAnsi="Calibri"/>
          <w:sz w:val="24"/>
          <w:szCs w:val="24"/>
        </w:rPr>
        <w:t>a</w:t>
      </w:r>
      <w:r w:rsidR="00FE26CA" w:rsidRPr="00FE26CA">
        <w:rPr>
          <w:rFonts w:ascii="Calibri" w:hAnsi="Calibri"/>
          <w:sz w:val="24"/>
          <w:szCs w:val="24"/>
        </w:rPr>
        <w:t>mministrativi o di controllo di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612FCCE0" w14:textId="52E661DE" w:rsidR="00FE26CA" w:rsidRPr="00FE26CA" w:rsidRDefault="00FE26CA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c) </w:t>
      </w:r>
      <w:r w:rsidR="004E3EDE"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 w:rsidR="005D27F6">
        <w:rPr>
          <w:rFonts w:ascii="Calibri" w:hAnsi="Calibri"/>
          <w:sz w:val="24"/>
          <w:szCs w:val="24"/>
        </w:rPr>
        <w:t>;</w:t>
      </w:r>
    </w:p>
    <w:p w14:paraId="01D384E5" w14:textId="5AB2E59A" w:rsidR="00FE26CA" w:rsidRDefault="00FE26CA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d) </w:t>
      </w:r>
      <w:r w:rsidR="004E3EDE"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>certificato dei carichi pendenti (di</w:t>
      </w:r>
      <w:r w:rsidR="005D27F6">
        <w:rPr>
          <w:rFonts w:ascii="Calibri" w:hAnsi="Calibri"/>
          <w:sz w:val="24"/>
          <w:szCs w:val="24"/>
        </w:rPr>
        <w:t xml:space="preserve"> data non anteriore a tre mesi)</w:t>
      </w:r>
      <w:r w:rsidR="00C43D38">
        <w:rPr>
          <w:rFonts w:ascii="Calibri" w:hAnsi="Calibri"/>
          <w:sz w:val="24"/>
          <w:szCs w:val="24"/>
        </w:rPr>
        <w:t>;</w:t>
      </w:r>
    </w:p>
    <w:p w14:paraId="724E66C8" w14:textId="77777777" w:rsidR="00C43D38" w:rsidRDefault="00C43D38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>informativa e consenso al trattamento dei dati personali (redatti sul modello predisposto dalla Banca).</w:t>
      </w:r>
    </w:p>
    <w:p w14:paraId="1C1F2801" w14:textId="77777777" w:rsidR="00C43D38" w:rsidRDefault="00C43D38" w:rsidP="004E3EDE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4"/>
          <w:szCs w:val="24"/>
        </w:rPr>
      </w:pPr>
    </w:p>
    <w:p w14:paraId="2A9DFEAA" w14:textId="77777777"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A3F7F74" w14:textId="77777777" w:rsidR="003354EF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</w:p>
    <w:p w14:paraId="41093864" w14:textId="77777777" w:rsidR="003354EF" w:rsidRDefault="003354EF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19C53776" w14:textId="77777777" w:rsidR="008035A2" w:rsidRPr="00FE26CA" w:rsidRDefault="003354EF" w:rsidP="003354EF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14:paraId="3DED6942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57EBD614" w14:textId="77777777" w:rsidR="003354EF" w:rsidRDefault="003354EF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D809396" w14:textId="77777777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14:paraId="18AA9E90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491AF36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p w14:paraId="43FB8D99" w14:textId="77777777" w:rsidR="003354EF" w:rsidRDefault="00FE26CA" w:rsidP="00FE26CA">
      <w:pPr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 xml:space="preserve">/a </w:t>
      </w:r>
    </w:p>
    <w:p w14:paraId="2473FE66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10F36467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645F729F" w14:textId="77777777" w:rsidR="00FE26CA" w:rsidRPr="00FE26CA" w:rsidRDefault="003354EF" w:rsidP="00FE26CA">
      <w:p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</w:t>
      </w:r>
      <w:r w:rsidR="008035A2">
        <w:rPr>
          <w:rFonts w:ascii="Calibri" w:hAnsi="Calibri"/>
          <w:sz w:val="24"/>
          <w:szCs w:val="24"/>
        </w:rPr>
        <w:t>___________________________________</w:t>
      </w:r>
    </w:p>
    <w:sectPr w:rsidR="00FE26CA" w:rsidRPr="00FE26CA" w:rsidSect="0089355C">
      <w:headerReference w:type="default" r:id="rId8"/>
      <w:footerReference w:type="default" r:id="rId9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81892" w14:textId="77777777" w:rsidR="003354EF" w:rsidRDefault="003354EF" w:rsidP="005935D5">
      <w:r>
        <w:separator/>
      </w:r>
    </w:p>
  </w:endnote>
  <w:endnote w:type="continuationSeparator" w:id="0">
    <w:p w14:paraId="27F9D38C" w14:textId="77777777" w:rsidR="003354EF" w:rsidRDefault="003354EF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98BC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9A83" w14:textId="77777777" w:rsidR="003354EF" w:rsidRDefault="003354EF" w:rsidP="005935D5">
      <w:r>
        <w:separator/>
      </w:r>
    </w:p>
  </w:footnote>
  <w:footnote w:type="continuationSeparator" w:id="0">
    <w:p w14:paraId="3AEE4D58" w14:textId="77777777" w:rsidR="003354EF" w:rsidRDefault="003354EF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2A25" w14:textId="77777777" w:rsidR="005D27F6" w:rsidRDefault="005D27F6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B0589"/>
    <w:multiLevelType w:val="hybridMultilevel"/>
    <w:tmpl w:val="00786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F"/>
    <w:rsid w:val="002F1963"/>
    <w:rsid w:val="002F4FDA"/>
    <w:rsid w:val="003103D3"/>
    <w:rsid w:val="003215A5"/>
    <w:rsid w:val="003354EF"/>
    <w:rsid w:val="003A03DA"/>
    <w:rsid w:val="00464CEF"/>
    <w:rsid w:val="004B6536"/>
    <w:rsid w:val="004E3EDE"/>
    <w:rsid w:val="005935D5"/>
    <w:rsid w:val="00594DC3"/>
    <w:rsid w:val="005D27F6"/>
    <w:rsid w:val="005E24C0"/>
    <w:rsid w:val="007763FB"/>
    <w:rsid w:val="00791D44"/>
    <w:rsid w:val="008035A2"/>
    <w:rsid w:val="00850E1F"/>
    <w:rsid w:val="008712E0"/>
    <w:rsid w:val="0089355C"/>
    <w:rsid w:val="00907285"/>
    <w:rsid w:val="00963568"/>
    <w:rsid w:val="00964266"/>
    <w:rsid w:val="00995D7F"/>
    <w:rsid w:val="00A02B41"/>
    <w:rsid w:val="00A47635"/>
    <w:rsid w:val="00B7090F"/>
    <w:rsid w:val="00B97531"/>
    <w:rsid w:val="00B97B4E"/>
    <w:rsid w:val="00BA35C5"/>
    <w:rsid w:val="00BC7D02"/>
    <w:rsid w:val="00C27941"/>
    <w:rsid w:val="00C43D38"/>
    <w:rsid w:val="00CC4F2C"/>
    <w:rsid w:val="00CD7F3C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82F76"/>
  <w14:defaultImageDpi w14:val="300"/>
  <w15:docId w15:val="{D341E0A6-40A6-4C2A-9BE5-964478F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5D171-C62C-4908-82DB-BB53EE0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</cp:lastModifiedBy>
  <cp:revision>9</cp:revision>
  <cp:lastPrinted>2023-01-26T15:15:00Z</cp:lastPrinted>
  <dcterms:created xsi:type="dcterms:W3CDTF">2020-01-21T17:52:00Z</dcterms:created>
  <dcterms:modified xsi:type="dcterms:W3CDTF">2023-01-26T16:43:00Z</dcterms:modified>
</cp:coreProperties>
</file>